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的日伍沙，男，1970年5月17日出生，小学文化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的日伍沙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《中华人民共和国监狱法》第二十九条、《中华人民共和国刑法》第七十八条、《中华人民共和国刑事诉讼法》第二百七十三条第二款的规定，建议对罪犯的日伍沙减去有期徒刑八个月，剥夺政治权利七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1FD520F1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26C33CF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B851D59"/>
    <w:rsid w:val="62BE5F96"/>
    <w:rsid w:val="63AA5960"/>
    <w:rsid w:val="64AF450B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65B4F5D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2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7T05:55:3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